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7F9D3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8C81402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B44A0B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5898679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F8C12C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D17A06E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1E7287EF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2AD5ABD9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22E7D5F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C8C81A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5578D5C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2AD6CF26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DD5BEA6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BFF919D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76820D6C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7649DCD2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A95669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D649FD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854963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01425D5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3FFC326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9263A9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AA35E6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86A105A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8023299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75BF29E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1D778BD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E3C751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406415B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AA1258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32A94E5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39F0D00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47C2A3E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117764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C21E1C1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ADE8008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E2815B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08960B8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1503276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CAC9482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3CA2F8D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ED7A9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8F46B6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3C81AD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EB98EB5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473DE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2FDFBB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4AF77A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A8EDE8C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5FC6B43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FABD156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2D8AD4F1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4217EF67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2B4811B2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2C3B4F8E" w14:textId="77777777" w:rsidTr="00FC7533">
        <w:tc>
          <w:tcPr>
            <w:tcW w:w="3284" w:type="dxa"/>
            <w:shd w:val="clear" w:color="auto" w:fill="auto"/>
          </w:tcPr>
          <w:p w14:paraId="06DB93E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30C5241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16072C4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6403A883" w14:textId="77777777" w:rsidTr="00FC7533">
        <w:tc>
          <w:tcPr>
            <w:tcW w:w="3284" w:type="dxa"/>
            <w:shd w:val="clear" w:color="auto" w:fill="auto"/>
          </w:tcPr>
          <w:p w14:paraId="7A67BC4B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78AF94E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2F09EAB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6248514E" w14:textId="77777777" w:rsidTr="00FC7533">
        <w:tc>
          <w:tcPr>
            <w:tcW w:w="3284" w:type="dxa"/>
            <w:shd w:val="clear" w:color="auto" w:fill="auto"/>
          </w:tcPr>
          <w:p w14:paraId="7B6491BD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5C3802EF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6BD56DA7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5DC8FE8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989BB62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23E65B12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08B6B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62316574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C0E0E5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B63FE4C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161F5EBD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4C8223D2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37A4FABE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4F34217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1DF5A9C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47F0A5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48BB82C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5C95769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6CF37EAE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544FD4C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15A2514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F14BDC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9C047F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14:paraId="50969B9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3CDAB74F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DB71CE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64DD980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241DF58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2C61CDC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3F1F536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2FCFA50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4BFA0A9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52759DB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5308BA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3269C65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AAD6" w14:textId="77777777" w:rsidR="002F51EC" w:rsidRDefault="002F51EC">
      <w:r>
        <w:separator/>
      </w:r>
    </w:p>
  </w:endnote>
  <w:endnote w:type="continuationSeparator" w:id="0">
    <w:p w14:paraId="6E16622D" w14:textId="77777777" w:rsidR="002F51EC" w:rsidRDefault="002F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886B" w14:textId="77777777" w:rsidR="002F51EC" w:rsidRDefault="002F51EC">
      <w:r>
        <w:separator/>
      </w:r>
    </w:p>
  </w:footnote>
  <w:footnote w:type="continuationSeparator" w:id="0">
    <w:p w14:paraId="2912B23C" w14:textId="77777777" w:rsidR="002F51EC" w:rsidRDefault="002F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ACE7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2F51EC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76F7"/>
    <w:rsid w:val="008F29F3"/>
    <w:rsid w:val="00936F7E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11A99"/>
    <w:rsid w:val="00E234CF"/>
    <w:rsid w:val="00E524D0"/>
    <w:rsid w:val="00E65BA1"/>
    <w:rsid w:val="00E76B6B"/>
    <w:rsid w:val="00EB0DC3"/>
    <w:rsid w:val="00F06C46"/>
    <w:rsid w:val="00F147BA"/>
    <w:rsid w:val="00F16D14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DE2D6E"/>
  <w15:chartTrackingRefBased/>
  <w15:docId w15:val="{9B6CFB16-6C18-4B8F-93D7-0D6E744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B959-92AF-47B8-90DC-BC6F805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4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6-03-16T15:28:00Z</dcterms:created>
  <dcterms:modified xsi:type="dcterms:W3CDTF">2026-03-16T15:28:00Z</dcterms:modified>
</cp:coreProperties>
</file>